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97" w:rsidRDefault="00CE0697" w:rsidP="00CE0697">
      <w:pPr>
        <w:rPr>
          <w:sz w:val="2"/>
        </w:rPr>
      </w:pPr>
    </w:p>
    <w:p w:rsidR="00CE0697" w:rsidRDefault="00CE0697" w:rsidP="00CE0697">
      <w:pPr>
        <w:rPr>
          <w:sz w:val="2"/>
        </w:rPr>
      </w:pPr>
    </w:p>
    <w:p w:rsidR="00CE0697" w:rsidRDefault="00CE0697" w:rsidP="00CE0697">
      <w:pPr>
        <w:rPr>
          <w:sz w:val="2"/>
        </w:rPr>
      </w:pPr>
    </w:p>
    <w:p w:rsidR="00CE0697" w:rsidRPr="00EF5D0F" w:rsidRDefault="00CE0697" w:rsidP="00CE0697">
      <w:pPr>
        <w:rPr>
          <w:sz w:val="1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CE0697" w:rsidRPr="00EF5D0F" w:rsidTr="00C8212E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697" w:rsidRPr="00EF5D0F" w:rsidRDefault="00CE0697" w:rsidP="00C8212E">
            <w:pPr>
              <w:rPr>
                <w:sz w:val="28"/>
              </w:rPr>
            </w:pPr>
            <w:r w:rsidRPr="00EF5D0F">
              <w:rPr>
                <w:sz w:val="32"/>
              </w:rPr>
              <w:t xml:space="preserve">Semestr </w:t>
            </w:r>
            <w:r>
              <w:rPr>
                <w:sz w:val="32"/>
              </w:rPr>
              <w:t>letni</w:t>
            </w:r>
            <w:r w:rsidRPr="00EF5D0F">
              <w:rPr>
                <w:sz w:val="32"/>
              </w:rPr>
              <w:t xml:space="preserve"> </w:t>
            </w:r>
            <w:r w:rsidRPr="00EF5D0F">
              <w:rPr>
                <w:b/>
                <w:sz w:val="36"/>
              </w:rPr>
              <w:t xml:space="preserve">   I</w:t>
            </w:r>
            <w:r>
              <w:rPr>
                <w:b/>
                <w:sz w:val="36"/>
              </w:rPr>
              <w:t>I</w:t>
            </w:r>
            <w:r w:rsidRPr="00EF5D0F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697" w:rsidRPr="00EF5D0F" w:rsidRDefault="00CE0697" w:rsidP="00CE0697">
            <w:pPr>
              <w:rPr>
                <w:sz w:val="28"/>
                <w:vertAlign w:val="superscript"/>
              </w:rPr>
            </w:pPr>
            <w:r w:rsidRPr="000272B5">
              <w:rPr>
                <w:sz w:val="28"/>
              </w:rPr>
              <w:t xml:space="preserve">Kierunek </w:t>
            </w:r>
            <w:r w:rsidRPr="000272B5">
              <w:rPr>
                <w:b/>
                <w:sz w:val="28"/>
              </w:rPr>
              <w:t xml:space="preserve">PR i zarządzanie informacją </w:t>
            </w:r>
            <w:proofErr w:type="spellStart"/>
            <w:r w:rsidRPr="000272B5">
              <w:rPr>
                <w:sz w:val="28"/>
              </w:rPr>
              <w:t>specj</w:t>
            </w:r>
            <w:proofErr w:type="spellEnd"/>
            <w:r w:rsidRPr="000272B5">
              <w:rPr>
                <w:sz w:val="28"/>
              </w:rPr>
              <w:t>.</w:t>
            </w:r>
            <w:r w:rsidRPr="000272B5">
              <w:rPr>
                <w:b/>
                <w:sz w:val="28"/>
              </w:rPr>
              <w:t xml:space="preserve"> Zarządzanie </w:t>
            </w:r>
            <w:r>
              <w:rPr>
                <w:b/>
                <w:sz w:val="28"/>
              </w:rPr>
              <w:t>wizerunkiem</w:t>
            </w:r>
            <w:r w:rsidRPr="000272B5">
              <w:rPr>
                <w:b/>
                <w:sz w:val="28"/>
              </w:rPr>
              <w:t xml:space="preserve">   </w:t>
            </w:r>
            <w:r w:rsidRPr="000272B5">
              <w:rPr>
                <w:sz w:val="28"/>
              </w:rPr>
              <w:t xml:space="preserve">    </w:t>
            </w:r>
            <w:r w:rsidRPr="00EF5D0F">
              <w:rPr>
                <w:b/>
                <w:sz w:val="28"/>
              </w:rPr>
              <w:t>I</w:t>
            </w:r>
            <w:r w:rsidRPr="00EF5D0F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0697" w:rsidRPr="00EF5D0F" w:rsidRDefault="00CE0697" w:rsidP="007426CF">
            <w:pPr>
              <w:jc w:val="right"/>
              <w:rPr>
                <w:b/>
                <w:sz w:val="28"/>
              </w:rPr>
            </w:pPr>
            <w:r w:rsidRPr="00EF5D0F">
              <w:rPr>
                <w:b/>
                <w:sz w:val="28"/>
              </w:rPr>
              <w:t>Rok 202</w:t>
            </w:r>
            <w:r w:rsidR="007426CF">
              <w:rPr>
                <w:b/>
                <w:sz w:val="28"/>
              </w:rPr>
              <w:t>1</w:t>
            </w:r>
            <w:r w:rsidRPr="00EF5D0F">
              <w:rPr>
                <w:b/>
                <w:sz w:val="28"/>
              </w:rPr>
              <w:t>/202</w:t>
            </w:r>
            <w:r w:rsidR="007426CF">
              <w:rPr>
                <w:b/>
                <w:sz w:val="28"/>
              </w:rPr>
              <w:t>2</w:t>
            </w:r>
          </w:p>
        </w:tc>
      </w:tr>
      <w:tr w:rsidR="00CE0697" w:rsidRPr="00EF5D0F" w:rsidTr="00C8212E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CE0697" w:rsidRPr="00EF5D0F" w:rsidRDefault="00CE0697" w:rsidP="00C8212E">
            <w:pPr>
              <w:pStyle w:val="Nagwek3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CE0697" w:rsidRPr="00EF5D0F" w:rsidRDefault="00CE0697" w:rsidP="00C8212E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CE0697" w:rsidRPr="00EF5D0F" w:rsidRDefault="00CE0697" w:rsidP="00C8212E">
            <w:pPr>
              <w:pStyle w:val="Nagwek1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0697" w:rsidRPr="00EF5D0F" w:rsidRDefault="00CE0697" w:rsidP="00C8212E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0697" w:rsidRPr="00EF5D0F" w:rsidRDefault="00CE0697" w:rsidP="00C8212E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CE0697" w:rsidRPr="00EF5D0F" w:rsidRDefault="00CE0697" w:rsidP="00C8212E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CE0697" w:rsidRPr="00EF5D0F" w:rsidRDefault="00CE0697" w:rsidP="00C8212E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CE0697" w:rsidRPr="00EF5D0F" w:rsidRDefault="00CE0697" w:rsidP="00C8212E">
            <w:pPr>
              <w:jc w:val="center"/>
              <w:rPr>
                <w:sz w:val="20"/>
                <w:szCs w:val="20"/>
              </w:rPr>
            </w:pPr>
            <w:r w:rsidRPr="00EF5D0F">
              <w:rPr>
                <w:sz w:val="20"/>
                <w:szCs w:val="20"/>
              </w:rPr>
              <w:t>w</w:t>
            </w:r>
            <w:r w:rsidR="00C84D84">
              <w:rPr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2E5994" w:rsidRPr="00EF5D0F" w:rsidTr="00C8212E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2E5994" w:rsidRPr="00E253F4" w:rsidRDefault="002E5994" w:rsidP="00C8212E">
            <w:pPr>
              <w:rPr>
                <w:color w:val="E36C0A"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9471B5" w:rsidRDefault="00E8754B" w:rsidP="00C8212E">
            <w:pPr>
              <w:rPr>
                <w:color w:val="E36C0A"/>
                <w:sz w:val="20"/>
                <w:szCs w:val="20"/>
              </w:rPr>
            </w:pPr>
            <w:r w:rsidRPr="009471B5">
              <w:rPr>
                <w:sz w:val="20"/>
                <w:szCs w:val="20"/>
                <w:lang w:val="es-ES"/>
              </w:rPr>
              <w:t xml:space="preserve">j. angielski  </w:t>
            </w:r>
            <w:r w:rsidRPr="009471B5">
              <w:rPr>
                <w:sz w:val="20"/>
                <w:szCs w:val="20"/>
                <w:lang w:val="es-ES"/>
              </w:rPr>
              <w:br/>
              <w:t>mgr T. Trautman</w:t>
            </w:r>
          </w:p>
        </w:tc>
        <w:tc>
          <w:tcPr>
            <w:tcW w:w="2602" w:type="dxa"/>
            <w:vAlign w:val="center"/>
          </w:tcPr>
          <w:p w:rsidR="002E5994" w:rsidRPr="00EF5D0F" w:rsidRDefault="002E5994" w:rsidP="00C8212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EF5D0F" w:rsidRDefault="002E5994" w:rsidP="00C8212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EF5D0F" w:rsidRDefault="002E5994" w:rsidP="00C8212E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C20155" w:rsidRPr="00697D71" w:rsidRDefault="00C20155" w:rsidP="00C201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Obowiązuje </w:t>
            </w:r>
            <w:r w:rsidRPr="00DE14A9">
              <w:rPr>
                <w:b/>
                <w:sz w:val="18"/>
                <w:szCs w:val="18"/>
              </w:rPr>
              <w:t>wyk</w:t>
            </w:r>
            <w:r>
              <w:rPr>
                <w:b/>
                <w:sz w:val="18"/>
                <w:szCs w:val="18"/>
              </w:rPr>
              <w:t xml:space="preserve">ład ogólnouniwersytecki </w:t>
            </w:r>
            <w:r w:rsidRPr="00DE14A9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>15</w:t>
            </w:r>
            <w:r w:rsidRPr="00DE14A9">
              <w:rPr>
                <w:b/>
                <w:sz w:val="18"/>
                <w:szCs w:val="18"/>
              </w:rPr>
              <w:t xml:space="preserve"> godz.</w:t>
            </w:r>
            <w:r>
              <w:rPr>
                <w:b/>
                <w:sz w:val="18"/>
                <w:szCs w:val="18"/>
              </w:rPr>
              <w:t xml:space="preserve"> za 1 pkt. ECTS</w:t>
            </w:r>
            <w:r w:rsidRPr="00DE14A9">
              <w:rPr>
                <w:b/>
                <w:sz w:val="18"/>
                <w:szCs w:val="18"/>
              </w:rPr>
              <w:t>)</w:t>
            </w:r>
          </w:p>
          <w:p w:rsidR="002E5994" w:rsidRPr="00EF5D0F" w:rsidRDefault="002E5994" w:rsidP="00C8212E">
            <w:pPr>
              <w:rPr>
                <w:color w:val="FF0000"/>
                <w:sz w:val="20"/>
              </w:rPr>
            </w:pPr>
          </w:p>
        </w:tc>
      </w:tr>
      <w:tr w:rsidR="002E5994" w:rsidRPr="00807B19" w:rsidTr="00C8212E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2E5994" w:rsidRPr="00EF5D0F" w:rsidRDefault="002E5994" w:rsidP="00C8212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807B19" w:rsidRDefault="002E5994" w:rsidP="00C8212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2E5994" w:rsidRPr="00807B19" w:rsidRDefault="00F1691D" w:rsidP="00C8212E">
            <w:pPr>
              <w:rPr>
                <w:sz w:val="16"/>
                <w:szCs w:val="16"/>
                <w:lang w:val="en-US"/>
              </w:rPr>
            </w:pPr>
            <w:proofErr w:type="spellStart"/>
            <w:r w:rsidRPr="00807B19">
              <w:rPr>
                <w:lang w:val="en-US"/>
              </w:rPr>
              <w:t>Polityczne</w:t>
            </w:r>
            <w:proofErr w:type="spellEnd"/>
            <w:r w:rsidRPr="00807B19">
              <w:rPr>
                <w:lang w:val="en-US"/>
              </w:rPr>
              <w:t xml:space="preserve"> public relations, </w:t>
            </w:r>
            <w:proofErr w:type="spellStart"/>
            <w:r w:rsidRPr="00807B19">
              <w:rPr>
                <w:lang w:val="en-US"/>
              </w:rPr>
              <w:t>dr</w:t>
            </w:r>
            <w:proofErr w:type="spellEnd"/>
            <w:r w:rsidRPr="00807B19">
              <w:rPr>
                <w:lang w:val="en-US"/>
              </w:rPr>
              <w:t xml:space="preserve"> W. </w:t>
            </w:r>
            <w:proofErr w:type="spellStart"/>
            <w:r w:rsidRPr="00807B19">
              <w:rPr>
                <w:lang w:val="en-US"/>
              </w:rPr>
              <w:t>Maguś</w:t>
            </w:r>
            <w:proofErr w:type="spellEnd"/>
            <w:r w:rsidRPr="00807B19">
              <w:rPr>
                <w:lang w:val="en-US"/>
              </w:rPr>
              <w:t xml:space="preserve"> KW1</w:t>
            </w:r>
          </w:p>
        </w:tc>
        <w:tc>
          <w:tcPr>
            <w:tcW w:w="2602" w:type="dxa"/>
            <w:vAlign w:val="center"/>
          </w:tcPr>
          <w:p w:rsidR="002E5994" w:rsidRPr="003C52A0" w:rsidRDefault="002E5994" w:rsidP="00C8212E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2E5994" w:rsidRPr="00EF5D0F" w:rsidRDefault="002E5994" w:rsidP="00C8212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EF5D0F" w:rsidRDefault="002E5994" w:rsidP="00C8212E">
            <w:pPr>
              <w:rPr>
                <w:sz w:val="20"/>
                <w:lang w:val="es-ES"/>
              </w:rPr>
            </w:pPr>
          </w:p>
        </w:tc>
      </w:tr>
      <w:tr w:rsidR="002E5994" w:rsidRPr="00EF5D0F" w:rsidTr="00C8212E">
        <w:trPr>
          <w:trHeight w:val="1257"/>
        </w:trPr>
        <w:tc>
          <w:tcPr>
            <w:tcW w:w="921" w:type="dxa"/>
            <w:vAlign w:val="center"/>
          </w:tcPr>
          <w:p w:rsidR="002E5994" w:rsidRPr="00807B19" w:rsidRDefault="002E5994" w:rsidP="00C8212E">
            <w:pPr>
              <w:jc w:val="center"/>
              <w:rPr>
                <w:sz w:val="16"/>
                <w:szCs w:val="16"/>
                <w:lang w:val="en-US"/>
              </w:rPr>
            </w:pPr>
            <w:r w:rsidRPr="00807B19">
              <w:rPr>
                <w:sz w:val="16"/>
                <w:szCs w:val="16"/>
                <w:lang w:val="en-US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2E5994" w:rsidRPr="00EF5D0F" w:rsidRDefault="002E5994" w:rsidP="00C8212E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807B19" w:rsidRDefault="003A2B57" w:rsidP="003C52A0">
            <w:pPr>
              <w:rPr>
                <w:sz w:val="16"/>
                <w:szCs w:val="16"/>
                <w:lang w:val="en-US"/>
              </w:rPr>
            </w:pPr>
            <w:proofErr w:type="spellStart"/>
            <w:r w:rsidRPr="00807B19">
              <w:rPr>
                <w:lang w:val="en-US"/>
              </w:rPr>
              <w:t>Etyka</w:t>
            </w:r>
            <w:proofErr w:type="spellEnd"/>
            <w:r w:rsidRPr="00807B19">
              <w:rPr>
                <w:lang w:val="en-US"/>
              </w:rPr>
              <w:t xml:space="preserve"> public relations, </w:t>
            </w:r>
            <w:proofErr w:type="spellStart"/>
            <w:r w:rsidRPr="00807B19">
              <w:rPr>
                <w:lang w:val="en-US"/>
              </w:rPr>
              <w:t>dr</w:t>
            </w:r>
            <w:proofErr w:type="spellEnd"/>
            <w:r w:rsidRPr="00807B19">
              <w:rPr>
                <w:lang w:val="en-US"/>
              </w:rPr>
              <w:t xml:space="preserve"> A. </w:t>
            </w:r>
            <w:proofErr w:type="spellStart"/>
            <w:r>
              <w:rPr>
                <w:lang w:val="en-US"/>
              </w:rPr>
              <w:t>Fijuth-Dudek</w:t>
            </w:r>
            <w:proofErr w:type="spellEnd"/>
            <w:r>
              <w:rPr>
                <w:lang w:val="en-US"/>
              </w:rPr>
              <w:t xml:space="preserve"> KW</w:t>
            </w:r>
          </w:p>
        </w:tc>
        <w:tc>
          <w:tcPr>
            <w:tcW w:w="2602" w:type="dxa"/>
            <w:vAlign w:val="center"/>
          </w:tcPr>
          <w:p w:rsidR="002E5994" w:rsidRPr="006C47DB" w:rsidRDefault="006C47DB" w:rsidP="00C8212E">
            <w:pPr>
              <w:rPr>
                <w:sz w:val="20"/>
                <w:szCs w:val="20"/>
              </w:rPr>
            </w:pPr>
            <w:proofErr w:type="spellStart"/>
            <w:r w:rsidRPr="00807B19">
              <w:rPr>
                <w:sz w:val="20"/>
                <w:szCs w:val="20"/>
                <w:lang w:val="en-US"/>
              </w:rPr>
              <w:t>Infobrokering</w:t>
            </w:r>
            <w:proofErr w:type="spellEnd"/>
            <w:r w:rsidRPr="00807B19">
              <w:rPr>
                <w:sz w:val="20"/>
                <w:szCs w:val="20"/>
                <w:lang w:val="en-US"/>
              </w:rPr>
              <w:t xml:space="preserve"> , </w:t>
            </w:r>
            <w:r w:rsidR="00E51ACA">
              <w:rPr>
                <w:sz w:val="20"/>
                <w:szCs w:val="20"/>
              </w:rPr>
              <w:t>dr I. Dą</w:t>
            </w:r>
            <w:r w:rsidRPr="006C47DB">
              <w:rPr>
                <w:sz w:val="20"/>
                <w:szCs w:val="20"/>
              </w:rPr>
              <w:t>browska WY</w:t>
            </w:r>
          </w:p>
        </w:tc>
        <w:tc>
          <w:tcPr>
            <w:tcW w:w="2602" w:type="dxa"/>
            <w:vAlign w:val="center"/>
          </w:tcPr>
          <w:p w:rsidR="002E5994" w:rsidRPr="00C84D84" w:rsidRDefault="003C52A0" w:rsidP="00C8212E">
            <w:pPr>
              <w:rPr>
                <w:sz w:val="16"/>
                <w:szCs w:val="16"/>
              </w:rPr>
            </w:pPr>
            <w:proofErr w:type="spellStart"/>
            <w:r w:rsidRPr="00C84D84">
              <w:rPr>
                <w:sz w:val="20"/>
                <w:szCs w:val="20"/>
                <w:lang w:val="en-US"/>
              </w:rPr>
              <w:t>Badania</w:t>
            </w:r>
            <w:proofErr w:type="spellEnd"/>
            <w:r w:rsidRPr="00C84D84">
              <w:rPr>
                <w:sz w:val="20"/>
                <w:szCs w:val="20"/>
                <w:lang w:val="en-US"/>
              </w:rPr>
              <w:t xml:space="preserve"> w public relations, </w:t>
            </w:r>
            <w:proofErr w:type="spellStart"/>
            <w:r w:rsidRPr="00C84D84">
              <w:rPr>
                <w:sz w:val="20"/>
                <w:szCs w:val="20"/>
                <w:lang w:val="en-US"/>
              </w:rPr>
              <w:t>dr</w:t>
            </w:r>
            <w:proofErr w:type="spellEnd"/>
            <w:r w:rsidRPr="00C84D84">
              <w:rPr>
                <w:sz w:val="20"/>
                <w:szCs w:val="20"/>
                <w:lang w:val="en-US"/>
              </w:rPr>
              <w:t xml:space="preserve"> J. </w:t>
            </w:r>
            <w:proofErr w:type="spellStart"/>
            <w:r w:rsidRPr="00C84D84">
              <w:rPr>
                <w:sz w:val="20"/>
                <w:szCs w:val="20"/>
                <w:lang w:val="en-US"/>
              </w:rPr>
              <w:t>Maguś</w:t>
            </w:r>
            <w:proofErr w:type="spellEnd"/>
            <w:r w:rsidRPr="00C84D84">
              <w:rPr>
                <w:sz w:val="20"/>
                <w:szCs w:val="20"/>
                <w:lang w:val="en-US"/>
              </w:rPr>
              <w:t xml:space="preserve"> KW</w:t>
            </w:r>
          </w:p>
        </w:tc>
        <w:tc>
          <w:tcPr>
            <w:tcW w:w="2602" w:type="dxa"/>
            <w:vAlign w:val="center"/>
          </w:tcPr>
          <w:p w:rsidR="002E5994" w:rsidRPr="00EF5D0F" w:rsidRDefault="002E5994" w:rsidP="00C8212E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EF5D0F" w:rsidRDefault="002E5994" w:rsidP="00C8212E">
            <w:pPr>
              <w:rPr>
                <w:sz w:val="20"/>
              </w:rPr>
            </w:pPr>
          </w:p>
        </w:tc>
      </w:tr>
      <w:tr w:rsidR="002E5994" w:rsidRPr="00EF5D0F" w:rsidTr="00C8212E">
        <w:trPr>
          <w:trHeight w:val="1186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2E5994" w:rsidRPr="00EF5D0F" w:rsidRDefault="002E5994" w:rsidP="00C8212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C20155" w:rsidRDefault="002705B2" w:rsidP="00C8212E">
            <w:pPr>
              <w:rPr>
                <w:sz w:val="16"/>
                <w:szCs w:val="16"/>
              </w:rPr>
            </w:pPr>
            <w:r w:rsidRPr="00C20155">
              <w:rPr>
                <w:sz w:val="16"/>
                <w:szCs w:val="16"/>
              </w:rPr>
              <w:t>Seminarium licencjackie</w:t>
            </w:r>
            <w:r w:rsidRPr="00C20155">
              <w:rPr>
                <w:sz w:val="16"/>
                <w:szCs w:val="16"/>
              </w:rPr>
              <w:br/>
              <w:t>(15 godz.)</w:t>
            </w:r>
          </w:p>
        </w:tc>
        <w:tc>
          <w:tcPr>
            <w:tcW w:w="2602" w:type="dxa"/>
            <w:vAlign w:val="center"/>
          </w:tcPr>
          <w:p w:rsidR="002E5994" w:rsidRPr="006E0ABA" w:rsidRDefault="001C21E6" w:rsidP="00C8212E">
            <w:pPr>
              <w:rPr>
                <w:sz w:val="22"/>
                <w:szCs w:val="22"/>
              </w:rPr>
            </w:pPr>
            <w:r w:rsidRPr="006E0ABA">
              <w:rPr>
                <w:sz w:val="22"/>
                <w:szCs w:val="22"/>
              </w:rPr>
              <w:t xml:space="preserve">Komunikacja wewnętrzna, dr K. </w:t>
            </w:r>
            <w:proofErr w:type="spellStart"/>
            <w:r w:rsidRPr="006E0ABA">
              <w:rPr>
                <w:sz w:val="22"/>
                <w:szCs w:val="22"/>
              </w:rPr>
              <w:t>Kwapisiewicz</w:t>
            </w:r>
            <w:proofErr w:type="spellEnd"/>
            <w:r w:rsidRPr="006E0ABA">
              <w:rPr>
                <w:sz w:val="22"/>
                <w:szCs w:val="22"/>
              </w:rPr>
              <w:t>-Hudzik KW</w:t>
            </w:r>
          </w:p>
        </w:tc>
        <w:tc>
          <w:tcPr>
            <w:tcW w:w="2602" w:type="dxa"/>
            <w:vAlign w:val="center"/>
          </w:tcPr>
          <w:p w:rsidR="002E5994" w:rsidRPr="00C84D84" w:rsidRDefault="002E5994" w:rsidP="00C8212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EF5D0F" w:rsidRDefault="002E5994" w:rsidP="00C8212E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EF5D0F" w:rsidRDefault="002E5994" w:rsidP="00C8212E">
            <w:pPr>
              <w:rPr>
                <w:sz w:val="20"/>
              </w:rPr>
            </w:pPr>
          </w:p>
        </w:tc>
      </w:tr>
      <w:tr w:rsidR="002E5994" w:rsidRPr="00EF5D0F" w:rsidTr="00C8212E">
        <w:trPr>
          <w:cantSplit/>
          <w:trHeight w:val="1162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2E5994" w:rsidRPr="00EF5D0F" w:rsidRDefault="002E5994" w:rsidP="00C8212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EF5D0F" w:rsidRDefault="002E5994" w:rsidP="00C8212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EF5D0F" w:rsidRDefault="00C84D84" w:rsidP="00C8212E">
            <w:pPr>
              <w:rPr>
                <w:sz w:val="16"/>
                <w:szCs w:val="16"/>
              </w:rPr>
            </w:pPr>
            <w:r w:rsidRPr="003C52A0">
              <w:rPr>
                <w:color w:val="FF0000"/>
              </w:rPr>
              <w:t xml:space="preserve">Event jako narzędzie public relations dr A. </w:t>
            </w:r>
            <w:proofErr w:type="spellStart"/>
            <w:r w:rsidRPr="003C52A0">
              <w:rPr>
                <w:color w:val="FF0000"/>
              </w:rPr>
              <w:t>Fijuth</w:t>
            </w:r>
            <w:proofErr w:type="spellEnd"/>
            <w:r w:rsidRPr="003C52A0">
              <w:rPr>
                <w:color w:val="FF0000"/>
              </w:rPr>
              <w:t>-Dudek KW</w:t>
            </w:r>
          </w:p>
        </w:tc>
        <w:tc>
          <w:tcPr>
            <w:tcW w:w="2602" w:type="dxa"/>
            <w:vAlign w:val="center"/>
          </w:tcPr>
          <w:p w:rsidR="002E5994" w:rsidRPr="00EF5D0F" w:rsidRDefault="002E5994" w:rsidP="00C8212E">
            <w:pPr>
              <w:rPr>
                <w:color w:val="FF0000"/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EF5D0F" w:rsidRDefault="002E5994" w:rsidP="00C8212E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EF5D0F" w:rsidRDefault="002E5994" w:rsidP="00C8212E">
            <w:pPr>
              <w:rPr>
                <w:sz w:val="20"/>
              </w:rPr>
            </w:pPr>
          </w:p>
        </w:tc>
      </w:tr>
      <w:tr w:rsidR="002E5994" w:rsidRPr="00EF5D0F" w:rsidTr="00C8212E">
        <w:trPr>
          <w:cantSplit/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2E5994" w:rsidRPr="00EF5D0F" w:rsidRDefault="002E5994" w:rsidP="00C8212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EF5D0F" w:rsidRDefault="002E5994" w:rsidP="00C8212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EF5D0F" w:rsidRDefault="00DC3CED" w:rsidP="00C8212E">
            <w:pPr>
              <w:rPr>
                <w:sz w:val="16"/>
                <w:szCs w:val="16"/>
              </w:rPr>
            </w:pPr>
            <w:r w:rsidRPr="00483D1E">
              <w:t xml:space="preserve">WY </w:t>
            </w:r>
            <w:r w:rsidRPr="00257BEF">
              <w:t>Komunikacja wizualna</w:t>
            </w:r>
            <w:r>
              <w:t>, dr M. Pataj</w:t>
            </w:r>
          </w:p>
        </w:tc>
        <w:tc>
          <w:tcPr>
            <w:tcW w:w="2602" w:type="dxa"/>
            <w:vAlign w:val="center"/>
          </w:tcPr>
          <w:p w:rsidR="002E5994" w:rsidRPr="00EF5D0F" w:rsidRDefault="002E5994" w:rsidP="00C8212E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EF5D0F" w:rsidRDefault="002E5994" w:rsidP="00C8212E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EF5D0F" w:rsidRDefault="002E5994" w:rsidP="00C8212E">
            <w:pPr>
              <w:rPr>
                <w:sz w:val="20"/>
              </w:rPr>
            </w:pPr>
          </w:p>
        </w:tc>
      </w:tr>
      <w:tr w:rsidR="002E5994" w:rsidRPr="00EF5D0F" w:rsidTr="00C8212E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2E5994" w:rsidRPr="00EF5D0F" w:rsidRDefault="002E5994" w:rsidP="00C8212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EF5D0F" w:rsidRDefault="002E5994" w:rsidP="00C8212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EF5D0F" w:rsidRDefault="002E5994" w:rsidP="00C8212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EF5D0F" w:rsidRDefault="002E5994" w:rsidP="00C8212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EF5D0F" w:rsidRDefault="002E5994" w:rsidP="00C8212E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EF5D0F" w:rsidRDefault="002E5994" w:rsidP="00C8212E">
            <w:pPr>
              <w:rPr>
                <w:sz w:val="20"/>
              </w:rPr>
            </w:pPr>
          </w:p>
        </w:tc>
      </w:tr>
      <w:tr w:rsidR="002E5994" w:rsidRPr="00EF5D0F" w:rsidTr="00C8212E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2E5994" w:rsidRPr="00EF5D0F" w:rsidRDefault="002E5994" w:rsidP="00C8212E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EF5D0F" w:rsidRDefault="002E5994" w:rsidP="00C8212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EF5D0F" w:rsidRDefault="002E5994" w:rsidP="00C8212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EF5D0F" w:rsidRDefault="002E5994" w:rsidP="00C8212E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EF5D0F" w:rsidRDefault="002E5994" w:rsidP="00C8212E">
            <w:pPr>
              <w:rPr>
                <w:b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EF5D0F" w:rsidRDefault="002E5994" w:rsidP="00C8212E">
            <w:pPr>
              <w:rPr>
                <w:sz w:val="20"/>
              </w:rPr>
            </w:pPr>
          </w:p>
        </w:tc>
      </w:tr>
    </w:tbl>
    <w:p w:rsidR="0032244F" w:rsidRDefault="0032244F" w:rsidP="007426CF">
      <w:pPr>
        <w:rPr>
          <w:sz w:val="10"/>
        </w:rPr>
      </w:pPr>
    </w:p>
    <w:sectPr w:rsidR="0032244F" w:rsidSect="000D3B57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5EF" w:rsidRDefault="00F965EF" w:rsidP="00475C3D">
      <w:r>
        <w:separator/>
      </w:r>
    </w:p>
  </w:endnote>
  <w:endnote w:type="continuationSeparator" w:id="0">
    <w:p w:rsidR="00F965EF" w:rsidRDefault="00F965EF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5EF" w:rsidRDefault="00F965EF" w:rsidP="00475C3D">
      <w:r>
        <w:separator/>
      </w:r>
    </w:p>
  </w:footnote>
  <w:footnote w:type="continuationSeparator" w:id="0">
    <w:p w:rsidR="00F965EF" w:rsidRDefault="00F965EF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3B57"/>
    <w:rsid w:val="000D43AB"/>
    <w:rsid w:val="000D450C"/>
    <w:rsid w:val="000D459A"/>
    <w:rsid w:val="000D5B10"/>
    <w:rsid w:val="000D5FD9"/>
    <w:rsid w:val="000D635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C6F"/>
    <w:rsid w:val="00195EA1"/>
    <w:rsid w:val="001962D6"/>
    <w:rsid w:val="00196F68"/>
    <w:rsid w:val="0019713A"/>
    <w:rsid w:val="00197CC5"/>
    <w:rsid w:val="001A0A16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C04CF"/>
    <w:rsid w:val="001C0B04"/>
    <w:rsid w:val="001C0B61"/>
    <w:rsid w:val="001C21E6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C09"/>
    <w:rsid w:val="00230096"/>
    <w:rsid w:val="002303D8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1389"/>
    <w:rsid w:val="002430FB"/>
    <w:rsid w:val="00243BE3"/>
    <w:rsid w:val="0024467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9E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48F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0DF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57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50CE"/>
    <w:rsid w:val="003B6021"/>
    <w:rsid w:val="003B6D1C"/>
    <w:rsid w:val="003B6DC3"/>
    <w:rsid w:val="003B70F7"/>
    <w:rsid w:val="003C0B58"/>
    <w:rsid w:val="003C14F6"/>
    <w:rsid w:val="003C1B11"/>
    <w:rsid w:val="003C29DE"/>
    <w:rsid w:val="003C2A80"/>
    <w:rsid w:val="003C362D"/>
    <w:rsid w:val="003C4611"/>
    <w:rsid w:val="003C52A0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34CE"/>
    <w:rsid w:val="00433589"/>
    <w:rsid w:val="00433A4E"/>
    <w:rsid w:val="00433A5A"/>
    <w:rsid w:val="00433C27"/>
    <w:rsid w:val="0043423F"/>
    <w:rsid w:val="00434265"/>
    <w:rsid w:val="004342AA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60AD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D17"/>
    <w:rsid w:val="00573E46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700D"/>
    <w:rsid w:val="00577846"/>
    <w:rsid w:val="00577BFB"/>
    <w:rsid w:val="00577F45"/>
    <w:rsid w:val="00580004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007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BF9"/>
    <w:rsid w:val="0069175F"/>
    <w:rsid w:val="00691FBA"/>
    <w:rsid w:val="00692EC9"/>
    <w:rsid w:val="006930B0"/>
    <w:rsid w:val="006938DC"/>
    <w:rsid w:val="00693DCC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7DB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0ABA"/>
    <w:rsid w:val="006E193A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26CF"/>
    <w:rsid w:val="0074310A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26AB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2E79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2B5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594E"/>
    <w:rsid w:val="00806A37"/>
    <w:rsid w:val="00806E83"/>
    <w:rsid w:val="008070B6"/>
    <w:rsid w:val="00807904"/>
    <w:rsid w:val="008079C9"/>
    <w:rsid w:val="00807B1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20260"/>
    <w:rsid w:val="00820632"/>
    <w:rsid w:val="008212D4"/>
    <w:rsid w:val="008222ED"/>
    <w:rsid w:val="008234F0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5A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1FCF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19F4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2C3"/>
    <w:rsid w:val="00946958"/>
    <w:rsid w:val="00946FDB"/>
    <w:rsid w:val="009471B5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66C0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193D"/>
    <w:rsid w:val="009B205B"/>
    <w:rsid w:val="009B58C8"/>
    <w:rsid w:val="009B5ED0"/>
    <w:rsid w:val="009B62E2"/>
    <w:rsid w:val="009B665E"/>
    <w:rsid w:val="009B6FBA"/>
    <w:rsid w:val="009B74CE"/>
    <w:rsid w:val="009C07E7"/>
    <w:rsid w:val="009C081B"/>
    <w:rsid w:val="009C1010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988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561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30B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55EE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4D84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69FA"/>
    <w:rsid w:val="00CC6DF3"/>
    <w:rsid w:val="00CC77B0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446"/>
    <w:rsid w:val="00D657C9"/>
    <w:rsid w:val="00D658C0"/>
    <w:rsid w:val="00D65B39"/>
    <w:rsid w:val="00D660C9"/>
    <w:rsid w:val="00D66616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2ED6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CED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C3C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A80"/>
    <w:rsid w:val="00DE0C8D"/>
    <w:rsid w:val="00DE0E9B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6E0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ACA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CF4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620B"/>
    <w:rsid w:val="00E766CC"/>
    <w:rsid w:val="00E76C70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6A18"/>
    <w:rsid w:val="00E96B0E"/>
    <w:rsid w:val="00E96D70"/>
    <w:rsid w:val="00E97B1D"/>
    <w:rsid w:val="00EA129C"/>
    <w:rsid w:val="00EA1DF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A0B"/>
    <w:rsid w:val="00EB3A4B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1D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C81"/>
    <w:rsid w:val="00F94679"/>
    <w:rsid w:val="00F94919"/>
    <w:rsid w:val="00F95667"/>
    <w:rsid w:val="00F9601B"/>
    <w:rsid w:val="00F9644F"/>
    <w:rsid w:val="00F965E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3AAE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D3B57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0D3B57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D3B57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D3B57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090E7-03CB-4022-99D8-750941B9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</vt:lpstr>
    </vt:vector>
  </TitlesOfParts>
  <Company>UMCS</Company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20</cp:revision>
  <cp:lastPrinted>2020-01-13T12:52:00Z</cp:lastPrinted>
  <dcterms:created xsi:type="dcterms:W3CDTF">2022-01-21T11:31:00Z</dcterms:created>
  <dcterms:modified xsi:type="dcterms:W3CDTF">2022-02-28T09:06:00Z</dcterms:modified>
</cp:coreProperties>
</file>